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00C9" w14:textId="77777777" w:rsidR="00FE067E" w:rsidRDefault="00CD36CF" w:rsidP="002010BF">
      <w:pPr>
        <w:pStyle w:val="TitlePageOrigin"/>
      </w:pPr>
      <w:r>
        <w:t>WEST virginia legislature</w:t>
      </w:r>
    </w:p>
    <w:p w14:paraId="42C40C6A" w14:textId="1088B1BD" w:rsidR="00CD36CF" w:rsidRDefault="00CD36CF" w:rsidP="002010BF">
      <w:pPr>
        <w:pStyle w:val="TitlePageSession"/>
      </w:pPr>
      <w:r>
        <w:t>20</w:t>
      </w:r>
      <w:r w:rsidR="00081D6D">
        <w:t>2</w:t>
      </w:r>
      <w:r w:rsidR="00D476E5">
        <w:t>6</w:t>
      </w:r>
      <w:r>
        <w:t xml:space="preserve"> regular session</w:t>
      </w:r>
    </w:p>
    <w:p w14:paraId="565B5312" w14:textId="0BA492AE" w:rsidR="00AC3B58" w:rsidRPr="00AC3B58" w:rsidRDefault="00EC56BC" w:rsidP="00D476E5">
      <w:pPr>
        <w:pStyle w:val="TitlePageBillPrefix"/>
      </w:pPr>
      <w:sdt>
        <w:sdtPr>
          <w:tag w:val="IntroDate"/>
          <w:id w:val="-1236936958"/>
          <w:placeholder>
            <w:docPart w:val="6E7F2CFD77BE40C4AEBF0D79C13C4655"/>
          </w:placeholder>
          <w:text/>
        </w:sdtPr>
        <w:sdtEndPr/>
        <w:sdtContent>
          <w:r w:rsidR="00D476E5">
            <w:t>Introduced</w:t>
          </w:r>
        </w:sdtContent>
      </w:sdt>
    </w:p>
    <w:p w14:paraId="088EBCF9" w14:textId="06301282" w:rsidR="00CD36CF" w:rsidRDefault="00EC56BC" w:rsidP="002010BF">
      <w:pPr>
        <w:pStyle w:val="BillNumber"/>
      </w:pPr>
      <w:sdt>
        <w:sdtPr>
          <w:tag w:val="Chamber"/>
          <w:id w:val="893011969"/>
          <w:lock w:val="sdtLocked"/>
          <w:placeholder>
            <w:docPart w:val="F546E34A680B4657ACE27A3CD7C8992C"/>
          </w:placeholder>
          <w:dropDownList>
            <w:listItem w:displayText="House" w:value="House"/>
            <w:listItem w:displayText="Senate" w:value="Senate"/>
          </w:dropDownList>
        </w:sdtPr>
        <w:sdtEndPr/>
        <w:sdtContent>
          <w:r w:rsidR="00D476E5">
            <w:t>Senate</w:t>
          </w:r>
        </w:sdtContent>
      </w:sdt>
      <w:r w:rsidR="00303684">
        <w:t xml:space="preserve"> </w:t>
      </w:r>
      <w:r w:rsidR="00CD36CF">
        <w:t xml:space="preserve">Bill </w:t>
      </w:r>
      <w:sdt>
        <w:sdtPr>
          <w:tag w:val="BNum"/>
          <w:id w:val="1645317809"/>
          <w:lock w:val="sdtLocked"/>
          <w:placeholder>
            <w:docPart w:val="CE9218120A534200B8024D1212FF28C0"/>
          </w:placeholder>
          <w:text/>
        </w:sdtPr>
        <w:sdtEndPr/>
        <w:sdtContent>
          <w:r w:rsidR="00A748B4">
            <w:t>445</w:t>
          </w:r>
        </w:sdtContent>
      </w:sdt>
    </w:p>
    <w:p w14:paraId="66F4515B" w14:textId="4EE6ED12" w:rsidR="006D3E53" w:rsidRDefault="006D3E53" w:rsidP="002010BF">
      <w:pPr>
        <w:pStyle w:val="References"/>
        <w:rPr>
          <w:smallCaps/>
        </w:rPr>
      </w:pPr>
      <w:r>
        <w:rPr>
          <w:smallCaps/>
        </w:rPr>
        <w:t xml:space="preserve">By </w:t>
      </w:r>
      <w:r w:rsidR="00D476E5">
        <w:rPr>
          <w:smallCaps/>
        </w:rPr>
        <w:t>Senator</w:t>
      </w:r>
      <w:r w:rsidR="00250EB2">
        <w:rPr>
          <w:smallCaps/>
        </w:rPr>
        <w:t>s</w:t>
      </w:r>
      <w:r w:rsidR="00D476E5">
        <w:rPr>
          <w:smallCaps/>
        </w:rPr>
        <w:t xml:space="preserve"> Taylor</w:t>
      </w:r>
      <w:r w:rsidR="004D1063">
        <w:rPr>
          <w:smallCaps/>
        </w:rPr>
        <w:t>,</w:t>
      </w:r>
      <w:r w:rsidR="00250EB2">
        <w:rPr>
          <w:smallCaps/>
        </w:rPr>
        <w:t xml:space="preserve"> Smith (Mr. President)</w:t>
      </w:r>
      <w:r w:rsidR="004D1063">
        <w:rPr>
          <w:smallCaps/>
        </w:rPr>
        <w:t>, Hamilton</w:t>
      </w:r>
      <w:r w:rsidR="00D85CDA">
        <w:rPr>
          <w:smallCaps/>
        </w:rPr>
        <w:t>, and Oliverio</w:t>
      </w:r>
    </w:p>
    <w:p w14:paraId="32413204" w14:textId="77777777" w:rsidR="00FF195A" w:rsidRDefault="00CD36CF" w:rsidP="006D3E53">
      <w:pPr>
        <w:pStyle w:val="References"/>
        <w:sectPr w:rsidR="00FF195A" w:rsidSect="00746C7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B9D288DDD0142FCAC49CF6A0965D66E"/>
          </w:placeholder>
          <w:text w:multiLine="1"/>
        </w:sdtPr>
        <w:sdtEndPr/>
        <w:sdtContent>
          <w:r w:rsidR="00C43A43">
            <w:t>Introduced</w:t>
          </w:r>
          <w:r w:rsidR="00A748B4">
            <w:t xml:space="preserve"> January 16, 2026</w:t>
          </w:r>
          <w:r w:rsidR="006621B2">
            <w:t xml:space="preserve">; </w:t>
          </w:r>
          <w:r w:rsidR="00D476E5">
            <w:t>r</w:t>
          </w:r>
          <w:r w:rsidR="006621B2">
            <w:t xml:space="preserve">eferred </w:t>
          </w:r>
          <w:r w:rsidR="00D476E5">
            <w:br/>
          </w:r>
          <w:r w:rsidR="006621B2">
            <w:t xml:space="preserve">to the </w:t>
          </w:r>
          <w:r w:rsidR="00D476E5">
            <w:t>Committee on</w:t>
          </w:r>
          <w:r w:rsidR="00607B0F">
            <w:t xml:space="preserve"> </w:t>
          </w:r>
          <w:r w:rsidR="00E14121">
            <w:t>Education</w:t>
          </w:r>
        </w:sdtContent>
      </w:sdt>
      <w:r>
        <w:t>]</w:t>
      </w:r>
    </w:p>
    <w:p w14:paraId="6C9FB47F" w14:textId="169FF28D" w:rsidR="001D3C2B" w:rsidRDefault="001D3C2B" w:rsidP="006D3E53">
      <w:pPr>
        <w:pStyle w:val="References"/>
        <w:sectPr w:rsidR="001D3C2B" w:rsidSect="00FF195A">
          <w:pgSz w:w="12240" w:h="15840" w:code="1"/>
          <w:pgMar w:top="1440" w:right="1440" w:bottom="1440" w:left="1440" w:header="720" w:footer="720" w:gutter="0"/>
          <w:lnNumType w:countBy="1" w:restart="newSection"/>
          <w:pgNumType w:start="0"/>
          <w:cols w:space="720"/>
          <w:titlePg/>
          <w:docGrid w:linePitch="360"/>
        </w:sectPr>
      </w:pPr>
    </w:p>
    <w:p w14:paraId="08359E74" w14:textId="458A803A" w:rsidR="006D3E53" w:rsidRPr="008F79C8" w:rsidRDefault="006D3E53" w:rsidP="001D3C2B">
      <w:pPr>
        <w:pStyle w:val="TitleSection"/>
        <w:rPr>
          <w:color w:val="auto"/>
        </w:rPr>
      </w:pPr>
      <w:r w:rsidRPr="008F79C8">
        <w:rPr>
          <w:color w:val="auto"/>
        </w:rPr>
        <w:lastRenderedPageBreak/>
        <w:t xml:space="preserve">A BILL to amend and reenact §18B-3D-6 of the Code of West Virginia, 1931, as amended, relating to </w:t>
      </w:r>
      <w:r w:rsidR="006E1B3D">
        <w:rPr>
          <w:color w:val="auto"/>
        </w:rPr>
        <w:t xml:space="preserve">adding </w:t>
      </w:r>
      <w:r w:rsidRPr="008F79C8">
        <w:rPr>
          <w:color w:val="auto"/>
        </w:rPr>
        <w:t>Potomac State College of West Virginia University as an eligible institution for participation in the Learn and Earn Program; and removing reference to the program being a pilot program.</w:t>
      </w:r>
    </w:p>
    <w:p w14:paraId="0C0C7720" w14:textId="77777777" w:rsidR="006D3E53" w:rsidRPr="008F79C8" w:rsidRDefault="006D3E53" w:rsidP="001D3C2B">
      <w:pPr>
        <w:pStyle w:val="EnactingClause"/>
        <w:rPr>
          <w:color w:val="auto"/>
        </w:rPr>
      </w:pPr>
      <w:r w:rsidRPr="008F79C8">
        <w:rPr>
          <w:color w:val="auto"/>
        </w:rPr>
        <w:t>Be it enacted by the Legislature of West Virginia:</w:t>
      </w:r>
    </w:p>
    <w:p w14:paraId="5542B5D4" w14:textId="77777777" w:rsidR="006D3E53" w:rsidRPr="008F79C8" w:rsidRDefault="006D3E53" w:rsidP="001D3C2B">
      <w:pPr>
        <w:pStyle w:val="ArticleHeading"/>
        <w:widowControl/>
        <w:rPr>
          <w:color w:val="auto"/>
        </w:rPr>
      </w:pPr>
      <w:r w:rsidRPr="008F79C8">
        <w:rPr>
          <w:color w:val="auto"/>
        </w:rPr>
        <w:t xml:space="preserve">ARTICLE 3D. WORKFORCE DEVELOPMENT INITIATIVE. </w:t>
      </w:r>
    </w:p>
    <w:p w14:paraId="7B46707C" w14:textId="77777777" w:rsidR="006D3E53" w:rsidRPr="008F79C8" w:rsidRDefault="006D3E53" w:rsidP="001D3C2B">
      <w:pPr>
        <w:pStyle w:val="Note"/>
        <w:widowControl/>
        <w:ind w:left="0"/>
        <w:rPr>
          <w:color w:val="auto"/>
        </w:rPr>
        <w:sectPr w:rsidR="006D3E53" w:rsidRPr="008F79C8" w:rsidSect="00D476E5">
          <w:headerReference w:type="default" r:id="rId1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58564985" w14:textId="77777777" w:rsidR="006D3E53" w:rsidRPr="008F79C8" w:rsidRDefault="006D3E53" w:rsidP="001D3C2B">
      <w:pPr>
        <w:pStyle w:val="SectionHeading"/>
        <w:widowControl/>
        <w:ind w:left="0" w:firstLine="0"/>
        <w:rPr>
          <w:color w:val="auto"/>
        </w:rPr>
        <w:sectPr w:rsidR="006D3E53" w:rsidRPr="008F79C8" w:rsidSect="006D3E53">
          <w:type w:val="continuous"/>
          <w:pgSz w:w="12240" w:h="15840" w:code="1"/>
          <w:pgMar w:top="1440" w:right="1440" w:bottom="1440" w:left="1440" w:header="720" w:footer="720" w:gutter="0"/>
          <w:lnNumType w:countBy="1" w:restart="newSection"/>
          <w:cols w:space="720"/>
          <w:titlePg/>
          <w:docGrid w:linePitch="360"/>
        </w:sectPr>
      </w:pPr>
      <w:r w:rsidRPr="008F79C8">
        <w:rPr>
          <w:color w:val="auto"/>
        </w:rPr>
        <w:t>§18B-3D-6. Learn and Earn Cooperative Education Program established.</w:t>
      </w:r>
    </w:p>
    <w:p w14:paraId="014F528E" w14:textId="277231E1" w:rsidR="006D3E53" w:rsidRPr="008F79C8" w:rsidRDefault="006D3E53" w:rsidP="001D3C2B">
      <w:pPr>
        <w:pStyle w:val="SectionBody"/>
        <w:widowControl/>
        <w:rPr>
          <w:color w:val="auto"/>
        </w:rPr>
      </w:pPr>
      <w:r w:rsidRPr="008F79C8">
        <w:rPr>
          <w:color w:val="auto"/>
        </w:rPr>
        <w:t xml:space="preserve">(a) </w:t>
      </w:r>
      <w:r w:rsidRPr="008F79C8">
        <w:rPr>
          <w:i/>
          <w:iCs/>
          <w:color w:val="auto"/>
        </w:rPr>
        <w:t>Legislative findings.</w:t>
      </w:r>
      <w:r w:rsidR="006633E7">
        <w:rPr>
          <w:i/>
          <w:iCs/>
          <w:color w:val="auto"/>
        </w:rPr>
        <w:t xml:space="preserve"> —</w:t>
      </w:r>
    </w:p>
    <w:p w14:paraId="5B1EBFE4" w14:textId="180DBE17" w:rsidR="006D3E53" w:rsidRPr="008F79C8" w:rsidRDefault="006D3E53" w:rsidP="001D3C2B">
      <w:pPr>
        <w:pStyle w:val="SectionBody"/>
        <w:widowControl/>
        <w:rPr>
          <w:color w:val="auto"/>
        </w:rPr>
      </w:pPr>
      <w:r w:rsidRPr="008F79C8">
        <w:rPr>
          <w:color w:val="auto"/>
        </w:rPr>
        <w:t>(1) The Legislature finds that many West Virginians cannot enroll full</w:t>
      </w:r>
      <w:r w:rsidR="002B6C51">
        <w:rPr>
          <w:color w:val="auto"/>
        </w:rPr>
        <w:t xml:space="preserve"> </w:t>
      </w:r>
      <w:r w:rsidRPr="008F79C8">
        <w:rPr>
          <w:color w:val="auto"/>
        </w:rPr>
        <w:t>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45B47169" w14:textId="77066005" w:rsidR="006D3E53" w:rsidRPr="008F79C8" w:rsidRDefault="006D3E53" w:rsidP="001D3C2B">
      <w:pPr>
        <w:pStyle w:val="SectionBody"/>
        <w:widowControl/>
        <w:rPr>
          <w:color w:val="auto"/>
        </w:rPr>
      </w:pPr>
      <w:r w:rsidRPr="008F79C8">
        <w:rPr>
          <w:color w:val="auto"/>
        </w:rPr>
        <w:t>(2) The Legislature further finds that cooperative education programs are successful in providing access to these technical programs while providing students enrolled full</w:t>
      </w:r>
      <w:r w:rsidR="002B6C51">
        <w:rPr>
          <w:color w:val="auto"/>
        </w:rPr>
        <w:t xml:space="preserve"> </w:t>
      </w:r>
      <w:r w:rsidRPr="008F79C8">
        <w:rPr>
          <w:color w:val="auto"/>
        </w:rPr>
        <w:t xml:space="preserve">time in a community and technical college with the financial </w:t>
      </w:r>
      <w:proofErr w:type="gramStart"/>
      <w:r w:rsidRPr="008F79C8">
        <w:rPr>
          <w:color w:val="auto"/>
        </w:rPr>
        <w:t>benefits</w:t>
      </w:r>
      <w:proofErr w:type="gramEnd"/>
      <w:r w:rsidRPr="008F79C8">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employment</w:t>
      </w:r>
      <w:r w:rsidR="002B6C51">
        <w:rPr>
          <w:color w:val="auto"/>
        </w:rPr>
        <w:t>,</w:t>
      </w:r>
      <w:r w:rsidRPr="008F79C8">
        <w:rPr>
          <w:color w:val="auto"/>
        </w:rPr>
        <w:t xml:space="preserve">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366F9772" w14:textId="2F1322D1" w:rsidR="006D3E53" w:rsidRPr="008F79C8" w:rsidRDefault="006D3E53" w:rsidP="001D3C2B">
      <w:pPr>
        <w:pStyle w:val="SectionBody"/>
        <w:widowControl/>
        <w:rPr>
          <w:color w:val="auto"/>
        </w:rPr>
      </w:pPr>
      <w:r w:rsidRPr="008F79C8">
        <w:rPr>
          <w:color w:val="auto"/>
        </w:rPr>
        <w:t xml:space="preserve">(b) The purpose of this section is to establish a cooperative education program, under the jurisdiction of the council, as a component of the Workforce Development Initiative Program established pursuant to this article. The program </w:t>
      </w:r>
      <w:proofErr w:type="gramStart"/>
      <w:r w:rsidRPr="008F79C8">
        <w:rPr>
          <w:color w:val="auto"/>
        </w:rPr>
        <w:t>shall</w:t>
      </w:r>
      <w:proofErr w:type="gramEnd"/>
      <w:r w:rsidRPr="008F79C8">
        <w:rPr>
          <w:color w:val="auto"/>
        </w:rPr>
        <w:t xml:space="preserve"> be known and may be cited as the Learn and Earn Program.</w:t>
      </w:r>
    </w:p>
    <w:p w14:paraId="7211C322" w14:textId="77777777" w:rsidR="006D3E53" w:rsidRPr="008F79C8" w:rsidRDefault="006D3E53" w:rsidP="001D3C2B">
      <w:pPr>
        <w:pStyle w:val="SectionBody"/>
        <w:widowControl/>
        <w:rPr>
          <w:color w:val="auto"/>
        </w:rPr>
      </w:pPr>
      <w:r w:rsidRPr="008F79C8">
        <w:rPr>
          <w:color w:val="auto"/>
        </w:rPr>
        <w:lastRenderedPageBreak/>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E77DD93" w14:textId="2BFB2594" w:rsidR="006D3E53" w:rsidRPr="008F79C8" w:rsidRDefault="006D3E53" w:rsidP="001D3C2B">
      <w:pPr>
        <w:pStyle w:val="SectionBody"/>
        <w:widowControl/>
        <w:rPr>
          <w:color w:val="auto"/>
        </w:rPr>
      </w:pPr>
      <w:r w:rsidRPr="008F79C8">
        <w:rPr>
          <w:color w:val="auto"/>
        </w:rPr>
        <w:t>(d) An institution is eligible to apply for a program grant in cooperation with one or more employer partners if it meets the definition of a community and technical college provided in §18B-1-2 of this code</w:t>
      </w:r>
      <w:r w:rsidR="003D2DE2" w:rsidRPr="008F79C8">
        <w:rPr>
          <w:color w:val="auto"/>
        </w:rPr>
        <w:t xml:space="preserve">: </w:t>
      </w:r>
      <w:r w:rsidR="003D2DE2" w:rsidRPr="003D2DE2">
        <w:rPr>
          <w:i/>
          <w:iCs/>
          <w:color w:val="auto"/>
        </w:rPr>
        <w:t>Provided</w:t>
      </w:r>
      <w:r w:rsidR="003D2DE2" w:rsidRPr="008F79C8">
        <w:rPr>
          <w:color w:val="auto"/>
        </w:rPr>
        <w:t>, That</w:t>
      </w:r>
      <w:r w:rsidRPr="008F79C8">
        <w:rPr>
          <w:color w:val="auto"/>
        </w:rPr>
        <w:t xml:space="preserve"> </w:t>
      </w:r>
      <w:r w:rsidRPr="006E1B3D">
        <w:rPr>
          <w:strike/>
          <w:color w:val="auto"/>
        </w:rPr>
        <w:t>as a pilot program beginning at the start of the 2023-2024 academic year and concluding at the end of the 2025-2026 academic year,</w:t>
      </w:r>
      <w:r w:rsidRPr="008F79C8">
        <w:rPr>
          <w:color w:val="auto"/>
        </w:rPr>
        <w:t xml:space="preserve"> Potomac State College of West Virginia University is eligible to participate in the Learn and Earn Program</w:t>
      </w:r>
      <w:r w:rsidR="002B6C51">
        <w:rPr>
          <w:color w:val="auto"/>
        </w:rPr>
        <w:t xml:space="preserve"> </w:t>
      </w:r>
      <w:r w:rsidRPr="006E1B3D">
        <w:rPr>
          <w:strike/>
          <w:color w:val="auto"/>
        </w:rPr>
        <w:t>established by this section in accordance with the rules promulgated pursuant to §18B-3D-5 of this code.  At the conclusion of the pilot program, the council shall determine whether Potomac State College of West Virginia University has achieved sufficient results to continue to participate in the Learn and Earn program</w:t>
      </w:r>
      <w:r w:rsidRPr="008F79C8">
        <w:rPr>
          <w:color w:val="auto"/>
        </w:rPr>
        <w:t xml:space="preserve">. The council shall define the application process </w:t>
      </w:r>
      <w:proofErr w:type="gramStart"/>
      <w:r w:rsidRPr="008F79C8">
        <w:rPr>
          <w:color w:val="auto"/>
        </w:rPr>
        <w:t>in</w:t>
      </w:r>
      <w:proofErr w:type="gramEnd"/>
      <w:r w:rsidRPr="008F79C8">
        <w:rPr>
          <w:color w:val="auto"/>
        </w:rPr>
        <w:t xml:space="preserve"> the rules required in </w:t>
      </w:r>
      <w:r w:rsidR="002B6C51">
        <w:rPr>
          <w:color w:val="auto"/>
        </w:rPr>
        <w:t>§18B-3D-5</w:t>
      </w:r>
      <w:r w:rsidRPr="008F79C8">
        <w:rPr>
          <w:color w:val="auto"/>
        </w:rPr>
        <w:t>.</w:t>
      </w:r>
    </w:p>
    <w:p w14:paraId="477C0B5F" w14:textId="77777777" w:rsidR="006D3E53" w:rsidRDefault="006D3E53" w:rsidP="001D3C2B">
      <w:pPr>
        <w:pStyle w:val="SectionBody"/>
        <w:widowControl/>
        <w:rPr>
          <w:color w:val="auto"/>
        </w:rPr>
      </w:pPr>
      <w:r w:rsidRPr="008F79C8">
        <w:rPr>
          <w:color w:val="auto"/>
        </w:rPr>
        <w:t xml:space="preserve">(e) The council may expend funds available through the Workforce Development Initiative program to implement the provisions of this section. </w:t>
      </w:r>
    </w:p>
    <w:sectPr w:rsidR="006D3E53" w:rsidSect="006D3E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8E4" w14:textId="77777777" w:rsidR="00541653" w:rsidRPr="00B844FE" w:rsidRDefault="00541653" w:rsidP="00B844FE">
      <w:r>
        <w:separator/>
      </w:r>
    </w:p>
  </w:endnote>
  <w:endnote w:type="continuationSeparator" w:id="0">
    <w:p w14:paraId="11E25087" w14:textId="77777777" w:rsidR="00541653" w:rsidRPr="00B844FE" w:rsidRDefault="00541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5ED"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21499" w14:textId="77777777" w:rsidR="006D3E53" w:rsidRPr="006D3E53" w:rsidRDefault="006D3E53" w:rsidP="006D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F266"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801A4F" w14:textId="77777777" w:rsidR="006D3E53" w:rsidRPr="006D3E53" w:rsidRDefault="006D3E53" w:rsidP="006D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541629"/>
      <w:docPartObj>
        <w:docPartGallery w:val="Page Numbers (Bottom of Page)"/>
        <w:docPartUnique/>
      </w:docPartObj>
    </w:sdtPr>
    <w:sdtEndPr>
      <w:rPr>
        <w:noProof/>
      </w:rPr>
    </w:sdtEndPr>
    <w:sdtContent>
      <w:p w14:paraId="2F910358" w14:textId="2DAF0677" w:rsidR="00D476E5" w:rsidRDefault="00D47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DF64" w14:textId="77777777" w:rsidR="00541653" w:rsidRPr="00B844FE" w:rsidRDefault="00541653" w:rsidP="00B844FE">
      <w:r>
        <w:separator/>
      </w:r>
    </w:p>
  </w:footnote>
  <w:footnote w:type="continuationSeparator" w:id="0">
    <w:p w14:paraId="1F853229" w14:textId="77777777" w:rsidR="00541653" w:rsidRPr="00B844FE" w:rsidRDefault="00541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EA0E" w14:textId="77777777" w:rsidR="006D3E53" w:rsidRPr="006D3E53" w:rsidRDefault="006D3E53" w:rsidP="006D3E53">
    <w:pPr>
      <w:pStyle w:val="Header"/>
    </w:pPr>
    <w:r>
      <w:t>CS for HB 2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4FCC" w14:textId="77777777" w:rsidR="00746C73" w:rsidRDefault="00746C73" w:rsidP="00746C73">
    <w:pPr>
      <w:pStyle w:val="Header"/>
    </w:pPr>
    <w:r>
      <w:t>Intr. SB</w:t>
    </w:r>
    <w:r>
      <w:tab/>
    </w:r>
    <w:r>
      <w:tab/>
      <w:t>2026R2266</w:t>
    </w:r>
  </w:p>
  <w:p w14:paraId="5C1FC7FE" w14:textId="2A7E432E" w:rsidR="006D3E53" w:rsidRPr="006D3E53" w:rsidRDefault="006D3E53" w:rsidP="006D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011" w14:textId="01692D7C" w:rsidR="00D476E5" w:rsidRDefault="00D476E5" w:rsidP="00D476E5">
    <w:pPr>
      <w:pStyle w:val="Header"/>
    </w:pPr>
    <w:r>
      <w:t>Intr SB</w:t>
    </w:r>
    <w:r w:rsidR="002B6C51">
      <w:t xml:space="preserve"> 445</w:t>
    </w:r>
    <w:r>
      <w:tab/>
    </w:r>
    <w:r>
      <w:tab/>
    </w:r>
  </w:p>
  <w:p w14:paraId="0AE9F7F9" w14:textId="1B589C2E" w:rsidR="001D3C2B" w:rsidRPr="00D476E5" w:rsidRDefault="001D3C2B" w:rsidP="00D47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E8FD" w14:textId="19348A42" w:rsidR="006633E7" w:rsidRDefault="00D476E5" w:rsidP="006633E7">
    <w:pPr>
      <w:pStyle w:val="Header"/>
    </w:pPr>
    <w:r>
      <w:t>Intr SB</w:t>
    </w:r>
    <w:r w:rsidR="00A748B4">
      <w:t xml:space="preserve">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3"/>
    <w:rsid w:val="0000526A"/>
    <w:rsid w:val="0006063B"/>
    <w:rsid w:val="00064CED"/>
    <w:rsid w:val="00081D6D"/>
    <w:rsid w:val="00085D22"/>
    <w:rsid w:val="000C5C77"/>
    <w:rsid w:val="000E62CF"/>
    <w:rsid w:val="000E647E"/>
    <w:rsid w:val="000F22B7"/>
    <w:rsid w:val="0010070F"/>
    <w:rsid w:val="00110AA3"/>
    <w:rsid w:val="00116231"/>
    <w:rsid w:val="0015112E"/>
    <w:rsid w:val="001552E7"/>
    <w:rsid w:val="001566B4"/>
    <w:rsid w:val="00191A28"/>
    <w:rsid w:val="001C279E"/>
    <w:rsid w:val="001D3C2B"/>
    <w:rsid w:val="001D459E"/>
    <w:rsid w:val="002010BF"/>
    <w:rsid w:val="00250EB2"/>
    <w:rsid w:val="002553B6"/>
    <w:rsid w:val="0027011C"/>
    <w:rsid w:val="00274200"/>
    <w:rsid w:val="00275740"/>
    <w:rsid w:val="00277D96"/>
    <w:rsid w:val="002A0269"/>
    <w:rsid w:val="002B3E69"/>
    <w:rsid w:val="002B6C51"/>
    <w:rsid w:val="002C3187"/>
    <w:rsid w:val="00301F44"/>
    <w:rsid w:val="00303684"/>
    <w:rsid w:val="00306720"/>
    <w:rsid w:val="003143F5"/>
    <w:rsid w:val="00314854"/>
    <w:rsid w:val="00331B5A"/>
    <w:rsid w:val="003C51CD"/>
    <w:rsid w:val="003D2DE2"/>
    <w:rsid w:val="003F6C1F"/>
    <w:rsid w:val="004247A2"/>
    <w:rsid w:val="004B04E5"/>
    <w:rsid w:val="004B2795"/>
    <w:rsid w:val="004C13DD"/>
    <w:rsid w:val="004D1063"/>
    <w:rsid w:val="004E3441"/>
    <w:rsid w:val="00537593"/>
    <w:rsid w:val="00541653"/>
    <w:rsid w:val="00562810"/>
    <w:rsid w:val="0057633A"/>
    <w:rsid w:val="00585FD4"/>
    <w:rsid w:val="005A5366"/>
    <w:rsid w:val="00607B0F"/>
    <w:rsid w:val="00637E73"/>
    <w:rsid w:val="006621B2"/>
    <w:rsid w:val="006633E7"/>
    <w:rsid w:val="006865E9"/>
    <w:rsid w:val="00691F3E"/>
    <w:rsid w:val="00692257"/>
    <w:rsid w:val="00694BFB"/>
    <w:rsid w:val="006A106B"/>
    <w:rsid w:val="006C523D"/>
    <w:rsid w:val="006D3E53"/>
    <w:rsid w:val="006D4036"/>
    <w:rsid w:val="006E1B3D"/>
    <w:rsid w:val="0070502F"/>
    <w:rsid w:val="00720C51"/>
    <w:rsid w:val="00736517"/>
    <w:rsid w:val="00746C73"/>
    <w:rsid w:val="007928EC"/>
    <w:rsid w:val="007E02CF"/>
    <w:rsid w:val="007F1CF5"/>
    <w:rsid w:val="008058B5"/>
    <w:rsid w:val="00827A87"/>
    <w:rsid w:val="00833396"/>
    <w:rsid w:val="00834EDE"/>
    <w:rsid w:val="008736AA"/>
    <w:rsid w:val="008953FE"/>
    <w:rsid w:val="008D275D"/>
    <w:rsid w:val="00925350"/>
    <w:rsid w:val="009318F8"/>
    <w:rsid w:val="00954B98"/>
    <w:rsid w:val="00980327"/>
    <w:rsid w:val="009C1EA5"/>
    <w:rsid w:val="009C1EE6"/>
    <w:rsid w:val="009C50AC"/>
    <w:rsid w:val="009D1FDA"/>
    <w:rsid w:val="009F1067"/>
    <w:rsid w:val="00A31E01"/>
    <w:rsid w:val="00A3258E"/>
    <w:rsid w:val="00A527AD"/>
    <w:rsid w:val="00A66CDB"/>
    <w:rsid w:val="00A718CF"/>
    <w:rsid w:val="00A72E7C"/>
    <w:rsid w:val="00A748B4"/>
    <w:rsid w:val="00AB506A"/>
    <w:rsid w:val="00AC3B58"/>
    <w:rsid w:val="00AE48A0"/>
    <w:rsid w:val="00AE61BE"/>
    <w:rsid w:val="00AF1E77"/>
    <w:rsid w:val="00B16F25"/>
    <w:rsid w:val="00B24422"/>
    <w:rsid w:val="00B80C20"/>
    <w:rsid w:val="00B844FE"/>
    <w:rsid w:val="00B94E71"/>
    <w:rsid w:val="00BC0011"/>
    <w:rsid w:val="00BC562B"/>
    <w:rsid w:val="00BD0733"/>
    <w:rsid w:val="00BE42BD"/>
    <w:rsid w:val="00C30533"/>
    <w:rsid w:val="00C33014"/>
    <w:rsid w:val="00C33434"/>
    <w:rsid w:val="00C34869"/>
    <w:rsid w:val="00C42EB6"/>
    <w:rsid w:val="00C43A43"/>
    <w:rsid w:val="00C62471"/>
    <w:rsid w:val="00C85096"/>
    <w:rsid w:val="00CB20EF"/>
    <w:rsid w:val="00CB3E91"/>
    <w:rsid w:val="00CC2692"/>
    <w:rsid w:val="00CC26D0"/>
    <w:rsid w:val="00CD12CB"/>
    <w:rsid w:val="00CD36CF"/>
    <w:rsid w:val="00CE4CCD"/>
    <w:rsid w:val="00CF1DCA"/>
    <w:rsid w:val="00D27498"/>
    <w:rsid w:val="00D476E5"/>
    <w:rsid w:val="00D579FC"/>
    <w:rsid w:val="00D7428E"/>
    <w:rsid w:val="00D85CDA"/>
    <w:rsid w:val="00DE526B"/>
    <w:rsid w:val="00DF199D"/>
    <w:rsid w:val="00E01542"/>
    <w:rsid w:val="00E14121"/>
    <w:rsid w:val="00E365F1"/>
    <w:rsid w:val="00E4595F"/>
    <w:rsid w:val="00E5260E"/>
    <w:rsid w:val="00E62F48"/>
    <w:rsid w:val="00E831B3"/>
    <w:rsid w:val="00E83D0A"/>
    <w:rsid w:val="00EB203E"/>
    <w:rsid w:val="00EC56BC"/>
    <w:rsid w:val="00EE70CB"/>
    <w:rsid w:val="00F01B45"/>
    <w:rsid w:val="00F23775"/>
    <w:rsid w:val="00F23C32"/>
    <w:rsid w:val="00F41CA2"/>
    <w:rsid w:val="00F443C0"/>
    <w:rsid w:val="00F62EFB"/>
    <w:rsid w:val="00F939A4"/>
    <w:rsid w:val="00F96236"/>
    <w:rsid w:val="00F96947"/>
    <w:rsid w:val="00FA7B09"/>
    <w:rsid w:val="00FB2C73"/>
    <w:rsid w:val="00FE067E"/>
    <w:rsid w:val="00FF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9E9E9"/>
  <w15:chartTrackingRefBased/>
  <w15:docId w15:val="{FA2AE6A8-BCDA-4E17-8828-24FF2C85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3E53"/>
    <w:rPr>
      <w:rFonts w:eastAsia="Calibri"/>
      <w:b/>
      <w:caps/>
      <w:color w:val="000000"/>
      <w:sz w:val="24"/>
    </w:rPr>
  </w:style>
  <w:style w:type="character" w:customStyle="1" w:styleId="SectionBodyChar">
    <w:name w:val="Section Body Char"/>
    <w:link w:val="SectionBody"/>
    <w:rsid w:val="006D3E53"/>
    <w:rPr>
      <w:rFonts w:eastAsia="Calibri"/>
      <w:color w:val="000000"/>
    </w:rPr>
  </w:style>
  <w:style w:type="character" w:customStyle="1" w:styleId="SectionHeadingChar">
    <w:name w:val="Section Heading Char"/>
    <w:link w:val="SectionHeading"/>
    <w:rsid w:val="006D3E53"/>
    <w:rPr>
      <w:rFonts w:eastAsia="Calibri"/>
      <w:b/>
      <w:color w:val="000000"/>
    </w:rPr>
  </w:style>
  <w:style w:type="character" w:styleId="PageNumber">
    <w:name w:val="page number"/>
    <w:basedOn w:val="DefaultParagraphFont"/>
    <w:uiPriority w:val="99"/>
    <w:semiHidden/>
    <w:locked/>
    <w:rsid w:val="006D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F2CFD77BE40C4AEBF0D79C13C4655"/>
        <w:category>
          <w:name w:val="General"/>
          <w:gallery w:val="placeholder"/>
        </w:category>
        <w:types>
          <w:type w:val="bbPlcHdr"/>
        </w:types>
        <w:behaviors>
          <w:behavior w:val="content"/>
        </w:behaviors>
        <w:guid w:val="{2F66BBBC-EAB7-4B46-B185-12F5FFE78EE1}"/>
      </w:docPartPr>
      <w:docPartBody>
        <w:p w:rsidR="00667BEB" w:rsidRDefault="00667BEB">
          <w:pPr>
            <w:pStyle w:val="6E7F2CFD77BE40C4AEBF0D79C13C4655"/>
          </w:pPr>
          <w:r w:rsidRPr="00B844FE">
            <w:t>Prefix Text</w:t>
          </w:r>
        </w:p>
      </w:docPartBody>
    </w:docPart>
    <w:docPart>
      <w:docPartPr>
        <w:name w:val="F546E34A680B4657ACE27A3CD7C8992C"/>
        <w:category>
          <w:name w:val="General"/>
          <w:gallery w:val="placeholder"/>
        </w:category>
        <w:types>
          <w:type w:val="bbPlcHdr"/>
        </w:types>
        <w:behaviors>
          <w:behavior w:val="content"/>
        </w:behaviors>
        <w:guid w:val="{44CD0DC4-E671-4310-86A2-75096B1CC473}"/>
      </w:docPartPr>
      <w:docPartBody>
        <w:p w:rsidR="00667BEB" w:rsidRDefault="00667BEB">
          <w:pPr>
            <w:pStyle w:val="F546E34A680B4657ACE27A3CD7C8992C"/>
          </w:pPr>
          <w:r w:rsidRPr="00B844FE">
            <w:t>[Type here]</w:t>
          </w:r>
        </w:p>
      </w:docPartBody>
    </w:docPart>
    <w:docPart>
      <w:docPartPr>
        <w:name w:val="CE9218120A534200B8024D1212FF28C0"/>
        <w:category>
          <w:name w:val="General"/>
          <w:gallery w:val="placeholder"/>
        </w:category>
        <w:types>
          <w:type w:val="bbPlcHdr"/>
        </w:types>
        <w:behaviors>
          <w:behavior w:val="content"/>
        </w:behaviors>
        <w:guid w:val="{B96902EF-0712-4756-94DA-F7D2AA30E105}"/>
      </w:docPartPr>
      <w:docPartBody>
        <w:p w:rsidR="00667BEB" w:rsidRDefault="00667BEB">
          <w:pPr>
            <w:pStyle w:val="CE9218120A534200B8024D1212FF28C0"/>
          </w:pPr>
          <w:r w:rsidRPr="00B844FE">
            <w:t>Number</w:t>
          </w:r>
        </w:p>
      </w:docPartBody>
    </w:docPart>
    <w:docPart>
      <w:docPartPr>
        <w:name w:val="BB9D288DDD0142FCAC49CF6A0965D66E"/>
        <w:category>
          <w:name w:val="General"/>
          <w:gallery w:val="placeholder"/>
        </w:category>
        <w:types>
          <w:type w:val="bbPlcHdr"/>
        </w:types>
        <w:behaviors>
          <w:behavior w:val="content"/>
        </w:behaviors>
        <w:guid w:val="{88E9BB13-E2B8-4DB9-B623-85106059D33A}"/>
      </w:docPartPr>
      <w:docPartBody>
        <w:p w:rsidR="00667BEB" w:rsidRDefault="00667BEB">
          <w:pPr>
            <w:pStyle w:val="BB9D288DDD0142FCAC49CF6A0965D6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B"/>
    <w:rsid w:val="000E62CF"/>
    <w:rsid w:val="004B04E5"/>
    <w:rsid w:val="00537593"/>
    <w:rsid w:val="0057633A"/>
    <w:rsid w:val="00585FD4"/>
    <w:rsid w:val="00667BEB"/>
    <w:rsid w:val="009C1EE6"/>
    <w:rsid w:val="009C50AC"/>
    <w:rsid w:val="00A3258E"/>
    <w:rsid w:val="00BE42BD"/>
    <w:rsid w:val="00C30533"/>
    <w:rsid w:val="00C62471"/>
    <w:rsid w:val="00CB3E91"/>
    <w:rsid w:val="00E4595F"/>
    <w:rsid w:val="00E5260E"/>
    <w:rsid w:val="00E83D0A"/>
    <w:rsid w:val="00F23C32"/>
    <w:rsid w:val="00F96947"/>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F2CFD77BE40C4AEBF0D79C13C4655">
    <w:name w:val="6E7F2CFD77BE40C4AEBF0D79C13C4655"/>
  </w:style>
  <w:style w:type="paragraph" w:customStyle="1" w:styleId="F546E34A680B4657ACE27A3CD7C8992C">
    <w:name w:val="F546E34A680B4657ACE27A3CD7C8992C"/>
  </w:style>
  <w:style w:type="paragraph" w:customStyle="1" w:styleId="CE9218120A534200B8024D1212FF28C0">
    <w:name w:val="CE9218120A534200B8024D1212FF28C0"/>
  </w:style>
  <w:style w:type="character" w:styleId="PlaceholderText">
    <w:name w:val="Placeholder Text"/>
    <w:basedOn w:val="DefaultParagraphFont"/>
    <w:uiPriority w:val="99"/>
    <w:semiHidden/>
    <w:rsid w:val="00667BEB"/>
    <w:rPr>
      <w:color w:val="808080"/>
    </w:rPr>
  </w:style>
  <w:style w:type="paragraph" w:customStyle="1" w:styleId="BB9D288DDD0142FCAC49CF6A0965D66E">
    <w:name w:val="BB9D288DDD0142FCAC49CF6A0965D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21</Words>
  <Characters>2927</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Debra Rayhill</cp:lastModifiedBy>
  <cp:revision>2</cp:revision>
  <cp:lastPrinted>2026-01-23T16:32:00Z</cp:lastPrinted>
  <dcterms:created xsi:type="dcterms:W3CDTF">2026-01-23T16:32:00Z</dcterms:created>
  <dcterms:modified xsi:type="dcterms:W3CDTF">2026-01-23T16:32:00Z</dcterms:modified>
</cp:coreProperties>
</file>